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74" w:rsidRPr="0031210A" w:rsidRDefault="00383474" w:rsidP="0038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31210A">
        <w:rPr>
          <w:rFonts w:ascii="Calibri" w:hAnsi="Calibri" w:cs="Calibri"/>
          <w:b/>
          <w:sz w:val="28"/>
          <w:szCs w:val="28"/>
        </w:rPr>
        <w:t>Nepovinná příloha Žádosti o dotaci stanovená MAS</w:t>
      </w:r>
    </w:p>
    <w:p w:rsidR="00383474" w:rsidRPr="00383474" w:rsidRDefault="00EE26B0" w:rsidP="0038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="00383474" w:rsidRPr="0031210A">
        <w:rPr>
          <w:rFonts w:ascii="Calibri" w:hAnsi="Calibri" w:cs="Calibri"/>
          <w:b/>
          <w:sz w:val="28"/>
          <w:szCs w:val="28"/>
        </w:rPr>
        <w:t> výzvě č. 8 PRV</w:t>
      </w:r>
    </w:p>
    <w:p w:rsidR="008C2C0D" w:rsidRPr="00BE1C3D" w:rsidRDefault="000B5E9D" w:rsidP="000B5E9D">
      <w:pPr>
        <w:spacing w:before="120" w:after="120"/>
        <w:jc w:val="center"/>
        <w:rPr>
          <w:rFonts w:ascii="Calibri" w:hAnsi="Calibri" w:cs="Calibri"/>
          <w:b/>
          <w:i/>
          <w:sz w:val="24"/>
          <w:szCs w:val="20"/>
        </w:rPr>
      </w:pPr>
      <w:r w:rsidRPr="00BE1C3D">
        <w:rPr>
          <w:rFonts w:ascii="Calibri" w:hAnsi="Calibri" w:cs="Calibri"/>
          <w:b/>
          <w:i/>
          <w:sz w:val="24"/>
          <w:szCs w:val="20"/>
        </w:rPr>
        <w:t xml:space="preserve">Příloha č. </w:t>
      </w:r>
      <w:r w:rsidR="000F13A0" w:rsidRPr="00BE1C3D">
        <w:rPr>
          <w:rFonts w:ascii="Calibri" w:hAnsi="Calibri" w:cs="Calibri"/>
          <w:b/>
          <w:i/>
          <w:sz w:val="24"/>
          <w:szCs w:val="20"/>
        </w:rPr>
        <w:t>2</w:t>
      </w:r>
      <w:r w:rsidRPr="00BE1C3D">
        <w:rPr>
          <w:rFonts w:ascii="Calibri" w:hAnsi="Calibri" w:cs="Calibri"/>
          <w:b/>
          <w:i/>
          <w:sz w:val="24"/>
          <w:szCs w:val="20"/>
        </w:rPr>
        <w:t xml:space="preserve"> </w:t>
      </w:r>
    </w:p>
    <w:p w:rsidR="00A329C6" w:rsidRPr="00BE1C3D" w:rsidRDefault="00A329C6" w:rsidP="00383474">
      <w:pPr>
        <w:spacing w:before="120" w:after="120"/>
        <w:jc w:val="center"/>
        <w:rPr>
          <w:rFonts w:ascii="Calibri" w:hAnsi="Calibri" w:cs="Calibri"/>
          <w:b/>
          <w:i/>
          <w:sz w:val="24"/>
          <w:szCs w:val="20"/>
        </w:rPr>
      </w:pPr>
      <w:r w:rsidRPr="00BE1C3D">
        <w:rPr>
          <w:rFonts w:ascii="Calibri" w:hAnsi="Calibri" w:cs="Calibri"/>
          <w:b/>
          <w:i/>
          <w:sz w:val="24"/>
          <w:szCs w:val="20"/>
        </w:rPr>
        <w:t>Prokázání pozitivního</w:t>
      </w:r>
      <w:r w:rsidR="000F13A0" w:rsidRPr="00BE1C3D">
        <w:rPr>
          <w:rFonts w:ascii="Calibri" w:hAnsi="Calibri" w:cs="Calibri"/>
          <w:b/>
          <w:i/>
          <w:sz w:val="24"/>
          <w:szCs w:val="20"/>
        </w:rPr>
        <w:t xml:space="preserve"> </w:t>
      </w:r>
      <w:r w:rsidRPr="00BE1C3D">
        <w:rPr>
          <w:rFonts w:ascii="Calibri" w:hAnsi="Calibri" w:cs="Calibri"/>
          <w:b/>
          <w:i/>
          <w:sz w:val="24"/>
          <w:szCs w:val="20"/>
        </w:rPr>
        <w:t>vlivu</w:t>
      </w:r>
      <w:r w:rsidR="000F13A0" w:rsidRPr="00BE1C3D">
        <w:rPr>
          <w:rFonts w:ascii="Calibri" w:hAnsi="Calibri" w:cs="Calibri"/>
          <w:b/>
          <w:i/>
          <w:sz w:val="24"/>
          <w:szCs w:val="20"/>
        </w:rPr>
        <w:t xml:space="preserve"> na životní prostředí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Název žadatele: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IČ: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Sídlo: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Název projektu:</w:t>
      </w:r>
    </w:p>
    <w:p w:rsidR="008C2C0D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Statutární zástupce: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p w:rsidR="00AA5A26" w:rsidRPr="00BE1C3D" w:rsidRDefault="00A329C6" w:rsidP="00FE206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sz w:val="24"/>
          <w:szCs w:val="20"/>
        </w:rPr>
      </w:pPr>
      <w:r w:rsidRPr="00BE1C3D">
        <w:rPr>
          <w:rFonts w:ascii="Calibri" w:hAnsi="Calibri" w:cs="Calibri"/>
          <w:b/>
          <w:sz w:val="24"/>
          <w:szCs w:val="20"/>
        </w:rPr>
        <w:t>Projekt …………………………………..</w:t>
      </w:r>
      <w:r w:rsidRPr="00BE1C3D">
        <w:rPr>
          <w:rFonts w:ascii="Calibri" w:hAnsi="Calibri" w:cs="Calibri"/>
          <w:sz w:val="24"/>
          <w:szCs w:val="20"/>
        </w:rPr>
        <w:t>(název)</w:t>
      </w:r>
      <w:r w:rsidRPr="00BE1C3D">
        <w:rPr>
          <w:rFonts w:ascii="Calibri" w:hAnsi="Calibri" w:cs="Calibri"/>
          <w:b/>
          <w:sz w:val="24"/>
          <w:szCs w:val="20"/>
        </w:rPr>
        <w:t xml:space="preserve"> má pozitivní vliv v následujících oblastech </w:t>
      </w:r>
      <w:r w:rsidRPr="00BE1C3D">
        <w:rPr>
          <w:rFonts w:ascii="Calibri" w:hAnsi="Calibri" w:cs="Calibri"/>
          <w:sz w:val="24"/>
          <w:szCs w:val="20"/>
        </w:rPr>
        <w:t>(zakřížkujte relevantní):</w:t>
      </w:r>
    </w:p>
    <w:p w:rsidR="00A329C6" w:rsidRPr="00BE1C3D" w:rsidRDefault="00A329C6" w:rsidP="00FE206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szCs w:val="20"/>
        </w:rPr>
      </w:pP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Úspory energie při rekonstrukcích objektů, při jejich vytápění (vzhledem k využívané podlahové ploše)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Zavádění ekologických a šetrných technologií, využití nízkoenergetických zařízení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Snížení produkce odpadů, využití nízkoodpadových technologií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Využití recyklovaných materiálů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Využití obnovitelných zdrojů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Projekt ekologicky vzdělává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 xml:space="preserve"> Součástí projektu je výsadba doprovodné zeleně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Žadatel je ekologický podnikatel dle zákona č. 242/2000 Sb., o ekologickém zemědělství, nebo v přechodném období na ekologické zemědělství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Pořízené strojní nebo technologické vybavení je šetrné k ovzduší, snižuje emise, má nižší než obvyklou prašnost apod.</w:t>
      </w:r>
    </w:p>
    <w:p w:rsidR="00A329C6" w:rsidRPr="00BE1C3D" w:rsidRDefault="00A329C6" w:rsidP="00A329C6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 w:cs="Calibri"/>
          <w:sz w:val="20"/>
        </w:rPr>
      </w:pPr>
      <w:r w:rsidRPr="00BE1C3D">
        <w:rPr>
          <w:rFonts w:ascii="Calibri" w:eastAsia="Times New Roman,Bold" w:hAnsi="Calibri" w:cs="Calibri"/>
          <w:sz w:val="20"/>
        </w:rPr>
        <w:t>Projekt je s pozitivním dopadem na zadržení vody v krajině (např. vsakovací jímky apod.)</w:t>
      </w:r>
    </w:p>
    <w:p w:rsidR="00AA5A26" w:rsidRPr="00BE1C3D" w:rsidRDefault="00AA5A2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  <w:r w:rsidRPr="00BE1C3D">
        <w:rPr>
          <w:rFonts w:ascii="Calibri" w:hAnsi="Calibri" w:cs="Calibri"/>
          <w:b/>
          <w:sz w:val="24"/>
          <w:szCs w:val="20"/>
        </w:rPr>
        <w:lastRenderedPageBreak/>
        <w:t>Popis pozitivního vlivu na životní prostředí (popište všechny body, ve kterých dochází k pozitivnímu vlivu):</w:t>
      </w:r>
    </w:p>
    <w:p w:rsidR="00383474" w:rsidRPr="00BE1C3D" w:rsidRDefault="00383474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</w:p>
    <w:p w:rsidR="00383474" w:rsidRPr="00BE1C3D" w:rsidRDefault="00383474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</w:p>
    <w:p w:rsidR="00383474" w:rsidRPr="00BE1C3D" w:rsidRDefault="00383474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</w:p>
    <w:p w:rsidR="00383474" w:rsidRPr="00BE1C3D" w:rsidRDefault="00383474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b/>
          <w:sz w:val="24"/>
          <w:szCs w:val="20"/>
        </w:rPr>
      </w:pPr>
      <w:r w:rsidRPr="00BE1C3D">
        <w:rPr>
          <w:rFonts w:ascii="Calibri" w:hAnsi="Calibri" w:cs="Calibri"/>
          <w:b/>
          <w:sz w:val="24"/>
          <w:szCs w:val="20"/>
        </w:rPr>
        <w:t>Přílohy (doložte všechny relevantní přílohy k prokázání pozitivního vlivu na životní prostředí):</w:t>
      </w: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Příloha č. 1 ………………………………………………</w:t>
      </w: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Příloha č. 2 ………………………………………………</w:t>
      </w:r>
    </w:p>
    <w:p w:rsidR="00A329C6" w:rsidRPr="00BE1C3D" w:rsidRDefault="002D6098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>(doplňte dle potřeby další)</w:t>
      </w: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329C6" w:rsidRPr="00BE1C3D" w:rsidRDefault="00A329C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A5A26" w:rsidRPr="00BE1C3D" w:rsidRDefault="00AA5A2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 xml:space="preserve">V ………………………. dne ………………………… </w:t>
      </w:r>
    </w:p>
    <w:p w:rsidR="00AA5A26" w:rsidRPr="00BE1C3D" w:rsidRDefault="00AA5A26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0B5E9D" w:rsidRPr="00BE1C3D" w:rsidRDefault="000B5E9D" w:rsidP="00FE2061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</w:r>
      <w:r w:rsidRPr="00BE1C3D">
        <w:rPr>
          <w:rFonts w:ascii="Calibri" w:hAnsi="Calibri" w:cs="Calibri"/>
          <w:sz w:val="24"/>
          <w:szCs w:val="20"/>
        </w:rPr>
        <w:tab/>
        <w:t>………………………………………………</w:t>
      </w:r>
    </w:p>
    <w:p w:rsidR="00AA5A26" w:rsidRPr="00BE1C3D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BE1C3D">
        <w:rPr>
          <w:rFonts w:ascii="Calibri" w:hAnsi="Calibri" w:cs="Calibri"/>
          <w:sz w:val="24"/>
          <w:szCs w:val="20"/>
        </w:rPr>
        <w:t xml:space="preserve">                                                                jméno a příjmení statutárního zástupce + podpis</w:t>
      </w:r>
    </w:p>
    <w:p w:rsidR="000B5E9D" w:rsidRPr="00BE1C3D" w:rsidRDefault="000B5E9D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sectPr w:rsidR="000B5E9D" w:rsidRPr="00BE1C3D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1A" w:rsidRDefault="00C2711A">
      <w:r>
        <w:separator/>
      </w:r>
    </w:p>
  </w:endnote>
  <w:endnote w:type="continuationSeparator" w:id="0">
    <w:p w:rsidR="00C2711A" w:rsidRDefault="00C2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6E36DE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Haná, </w:t>
    </w:r>
    <w:r w:rsidR="00ED3C60">
      <w:rPr>
        <w:sz w:val="16"/>
      </w:rPr>
      <w:t>z</w:t>
    </w:r>
    <w:r w:rsidRPr="004024E2">
      <w:rPr>
        <w:sz w:val="16"/>
      </w:rPr>
      <w:t>.s</w:t>
    </w:r>
    <w:r>
      <w:rPr>
        <w:sz w:val="16"/>
      </w:rPr>
      <w:br/>
    </w:r>
    <w:r w:rsidRPr="004024E2">
      <w:rPr>
        <w:sz w:val="16"/>
      </w:rPr>
      <w:t>Těšetice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1A" w:rsidRDefault="00C2711A">
      <w:r>
        <w:separator/>
      </w:r>
    </w:p>
  </w:footnote>
  <w:footnote w:type="continuationSeparator" w:id="0">
    <w:p w:rsidR="00C2711A" w:rsidRDefault="00C2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6E36DE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Region 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stí T.G.Masaryka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96566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130FE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6E36D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A254B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Region 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stí T.G.Masaryka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3402C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42ED"/>
    <w:multiLevelType w:val="hybridMultilevel"/>
    <w:tmpl w:val="2CCE6570"/>
    <w:lvl w:ilvl="0" w:tplc="EAC88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2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7F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B26C9"/>
    <w:multiLevelType w:val="hybridMultilevel"/>
    <w:tmpl w:val="25FA4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20"/>
  </w:num>
  <w:num w:numId="15">
    <w:abstractNumId w:val="31"/>
  </w:num>
  <w:num w:numId="16">
    <w:abstractNumId w:val="18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24"/>
  </w:num>
  <w:num w:numId="22">
    <w:abstractNumId w:val="25"/>
  </w:num>
  <w:num w:numId="23">
    <w:abstractNumId w:val="27"/>
  </w:num>
  <w:num w:numId="24">
    <w:abstractNumId w:val="30"/>
  </w:num>
  <w:num w:numId="25">
    <w:abstractNumId w:val="17"/>
  </w:num>
  <w:num w:numId="26">
    <w:abstractNumId w:val="28"/>
  </w:num>
  <w:num w:numId="27">
    <w:abstractNumId w:val="21"/>
  </w:num>
  <w:num w:numId="28">
    <w:abstractNumId w:val="14"/>
  </w:num>
  <w:num w:numId="29">
    <w:abstractNumId w:val="34"/>
  </w:num>
  <w:num w:numId="30">
    <w:abstractNumId w:val="35"/>
  </w:num>
  <w:num w:numId="31">
    <w:abstractNumId w:val="29"/>
  </w:num>
  <w:num w:numId="32">
    <w:abstractNumId w:val="12"/>
  </w:num>
  <w:num w:numId="33">
    <w:abstractNumId w:val="22"/>
  </w:num>
  <w:num w:numId="34">
    <w:abstractNumId w:val="23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03AF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B4171"/>
    <w:rsid w:val="000B5E9D"/>
    <w:rsid w:val="000B7762"/>
    <w:rsid w:val="000D20A5"/>
    <w:rsid w:val="000D36BE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D153F"/>
    <w:rsid w:val="001E3A17"/>
    <w:rsid w:val="001E4117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76EE5"/>
    <w:rsid w:val="002A3BDE"/>
    <w:rsid w:val="002B028A"/>
    <w:rsid w:val="002B5ECD"/>
    <w:rsid w:val="002B7E4B"/>
    <w:rsid w:val="002C6F1C"/>
    <w:rsid w:val="002D6098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5074C"/>
    <w:rsid w:val="003673F5"/>
    <w:rsid w:val="0037323C"/>
    <w:rsid w:val="00383474"/>
    <w:rsid w:val="00387AC1"/>
    <w:rsid w:val="003A498B"/>
    <w:rsid w:val="003B360A"/>
    <w:rsid w:val="003B595C"/>
    <w:rsid w:val="003C624B"/>
    <w:rsid w:val="003E7118"/>
    <w:rsid w:val="003F2A7D"/>
    <w:rsid w:val="004024E2"/>
    <w:rsid w:val="004026C2"/>
    <w:rsid w:val="004040FF"/>
    <w:rsid w:val="00423D9B"/>
    <w:rsid w:val="004335F5"/>
    <w:rsid w:val="0043576F"/>
    <w:rsid w:val="0044339D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EE8"/>
    <w:rsid w:val="00527ADA"/>
    <w:rsid w:val="00534B74"/>
    <w:rsid w:val="005357DB"/>
    <w:rsid w:val="0053584A"/>
    <w:rsid w:val="005405D1"/>
    <w:rsid w:val="00586B75"/>
    <w:rsid w:val="00592931"/>
    <w:rsid w:val="005A2A18"/>
    <w:rsid w:val="005A5DF8"/>
    <w:rsid w:val="005B3EC1"/>
    <w:rsid w:val="005B7A82"/>
    <w:rsid w:val="005C7902"/>
    <w:rsid w:val="005D14B2"/>
    <w:rsid w:val="005F33E2"/>
    <w:rsid w:val="005F34DF"/>
    <w:rsid w:val="005F57E0"/>
    <w:rsid w:val="00611FFC"/>
    <w:rsid w:val="00616905"/>
    <w:rsid w:val="006205A5"/>
    <w:rsid w:val="00627341"/>
    <w:rsid w:val="006310C4"/>
    <w:rsid w:val="006320C5"/>
    <w:rsid w:val="00671778"/>
    <w:rsid w:val="0068350B"/>
    <w:rsid w:val="00685C68"/>
    <w:rsid w:val="006956C6"/>
    <w:rsid w:val="006972B8"/>
    <w:rsid w:val="006A5575"/>
    <w:rsid w:val="006B2362"/>
    <w:rsid w:val="006C426F"/>
    <w:rsid w:val="006C6610"/>
    <w:rsid w:val="006C6DE0"/>
    <w:rsid w:val="006D024D"/>
    <w:rsid w:val="006D252F"/>
    <w:rsid w:val="006E36DE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A1CAC"/>
    <w:rsid w:val="007A438C"/>
    <w:rsid w:val="007C5FA0"/>
    <w:rsid w:val="007D1413"/>
    <w:rsid w:val="007E62CF"/>
    <w:rsid w:val="00801843"/>
    <w:rsid w:val="00802A3D"/>
    <w:rsid w:val="0080762D"/>
    <w:rsid w:val="0081569D"/>
    <w:rsid w:val="008165A2"/>
    <w:rsid w:val="00840234"/>
    <w:rsid w:val="00844F07"/>
    <w:rsid w:val="00854633"/>
    <w:rsid w:val="00861E0D"/>
    <w:rsid w:val="008672D8"/>
    <w:rsid w:val="00875452"/>
    <w:rsid w:val="00883264"/>
    <w:rsid w:val="00894002"/>
    <w:rsid w:val="008A05C1"/>
    <w:rsid w:val="008A700A"/>
    <w:rsid w:val="008B1775"/>
    <w:rsid w:val="008B506D"/>
    <w:rsid w:val="008C2C0D"/>
    <w:rsid w:val="008C3CEC"/>
    <w:rsid w:val="008D1BB8"/>
    <w:rsid w:val="008D2907"/>
    <w:rsid w:val="008F63D8"/>
    <w:rsid w:val="0091770D"/>
    <w:rsid w:val="0093442D"/>
    <w:rsid w:val="009361D0"/>
    <w:rsid w:val="00960789"/>
    <w:rsid w:val="00967B40"/>
    <w:rsid w:val="00967CCF"/>
    <w:rsid w:val="009701C3"/>
    <w:rsid w:val="009718AF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329C6"/>
    <w:rsid w:val="00A40256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E1C3D"/>
    <w:rsid w:val="00BF3D9D"/>
    <w:rsid w:val="00BF52EA"/>
    <w:rsid w:val="00C03E2E"/>
    <w:rsid w:val="00C24741"/>
    <w:rsid w:val="00C2711A"/>
    <w:rsid w:val="00C35635"/>
    <w:rsid w:val="00C37D04"/>
    <w:rsid w:val="00C45C77"/>
    <w:rsid w:val="00C57419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D3625"/>
    <w:rsid w:val="00CE0FB0"/>
    <w:rsid w:val="00CE1EC3"/>
    <w:rsid w:val="00CF1032"/>
    <w:rsid w:val="00CF1CE1"/>
    <w:rsid w:val="00CF5FD3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C4E74"/>
    <w:rsid w:val="00ED005B"/>
    <w:rsid w:val="00ED10B6"/>
    <w:rsid w:val="00ED3C60"/>
    <w:rsid w:val="00EE1329"/>
    <w:rsid w:val="00EE26B0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0C4238-E564-4DE0-BD05-1CD2CC59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CB85-B287-4088-9033-C55B3FE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1502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2</cp:revision>
  <cp:lastPrinted>2017-07-31T07:39:00Z</cp:lastPrinted>
  <dcterms:created xsi:type="dcterms:W3CDTF">2022-02-02T12:39:00Z</dcterms:created>
  <dcterms:modified xsi:type="dcterms:W3CDTF">2022-02-02T12:39:00Z</dcterms:modified>
</cp:coreProperties>
</file>